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12B" w:rsidRPr="00D24412" w:rsidRDefault="000D312B" w:rsidP="00D24412">
      <w:pPr>
        <w:jc w:val="center"/>
        <w:rPr>
          <w:b/>
          <w:u w:val="single"/>
        </w:rPr>
      </w:pPr>
      <w:r w:rsidRPr="00D24412">
        <w:rPr>
          <w:b/>
          <w:u w:val="single"/>
        </w:rPr>
        <w:t>Preamble:</w:t>
      </w:r>
    </w:p>
    <w:p w:rsidR="000D312B" w:rsidRDefault="00F5032C">
      <w:r>
        <w:t xml:space="preserve">Download this: </w:t>
      </w:r>
      <w:hyperlink r:id="rId6" w:history="1">
        <w:r w:rsidRPr="0080120B">
          <w:rPr>
            <w:rStyle w:val="Hyperlink"/>
          </w:rPr>
          <w:t>https://desktop.github.com/</w:t>
        </w:r>
      </w:hyperlink>
    </w:p>
    <w:p w:rsidR="000D312B" w:rsidRDefault="000D312B">
      <w:r>
        <w:t xml:space="preserve">Repository here: </w:t>
      </w:r>
      <w:hyperlink r:id="rId7" w:history="1">
        <w:r w:rsidRPr="0080120B">
          <w:rPr>
            <w:rStyle w:val="Hyperlink"/>
          </w:rPr>
          <w:t>https://github.com/DXVII/Part-C</w:t>
        </w:r>
      </w:hyperlink>
    </w:p>
    <w:p w:rsidR="00737057" w:rsidRDefault="00737057">
      <w:proofErr w:type="spellStart"/>
      <w:r w:rsidRPr="007A288B">
        <w:rPr>
          <w:b/>
        </w:rPr>
        <w:t>Github</w:t>
      </w:r>
      <w:proofErr w:type="spellEnd"/>
      <w:r w:rsidRPr="007A288B">
        <w:rPr>
          <w:b/>
        </w:rPr>
        <w:t>:</w:t>
      </w:r>
      <w:r w:rsidR="007A288B">
        <w:br/>
      </w:r>
      <w:r>
        <w:t>Pull = download</w:t>
      </w:r>
      <w:r w:rsidR="00864DF0">
        <w:br/>
        <w:t>Commit = attach comments to describe what you’ve changed (logging)</w:t>
      </w:r>
      <w:r w:rsidR="00864DF0">
        <w:br/>
      </w:r>
      <w:r>
        <w:t>Push = upload</w:t>
      </w:r>
      <w:r w:rsidR="00864DF0">
        <w:t xml:space="preserve"> to repository</w:t>
      </w:r>
      <w:r>
        <w:t xml:space="preserve"> (please don’t forget this!!!)</w:t>
      </w:r>
    </w:p>
    <w:p w:rsidR="007A288B" w:rsidRPr="007A288B" w:rsidRDefault="007A288B">
      <w:pPr>
        <w:rPr>
          <w:b/>
        </w:rPr>
      </w:pPr>
      <w:r w:rsidRPr="007A288B">
        <w:rPr>
          <w:b/>
        </w:rPr>
        <w:t xml:space="preserve">How to </w:t>
      </w:r>
      <w:proofErr w:type="spellStart"/>
      <w:r w:rsidRPr="007A288B">
        <w:rPr>
          <w:b/>
        </w:rPr>
        <w:t>github</w:t>
      </w:r>
      <w:proofErr w:type="spellEnd"/>
      <w:r w:rsidRPr="007A288B">
        <w:rPr>
          <w:b/>
        </w:rPr>
        <w:t>:</w:t>
      </w:r>
    </w:p>
    <w:p w:rsidR="00737057" w:rsidRDefault="00737057" w:rsidP="00737057">
      <w:pPr>
        <w:pStyle w:val="ListParagraph"/>
        <w:numPr>
          <w:ilvl w:val="0"/>
          <w:numId w:val="4"/>
        </w:numPr>
      </w:pPr>
      <w:r>
        <w:t>Make new branch</w:t>
      </w:r>
    </w:p>
    <w:p w:rsidR="00737057" w:rsidRDefault="00737057" w:rsidP="00737057">
      <w:pPr>
        <w:pStyle w:val="ListParagraph"/>
        <w:numPr>
          <w:ilvl w:val="1"/>
          <w:numId w:val="4"/>
        </w:numPr>
      </w:pPr>
      <w:r>
        <w:t>Do code</w:t>
      </w:r>
    </w:p>
    <w:p w:rsidR="00737057" w:rsidRDefault="00737057" w:rsidP="00737057">
      <w:pPr>
        <w:pStyle w:val="ListParagraph"/>
        <w:numPr>
          <w:ilvl w:val="1"/>
          <w:numId w:val="4"/>
        </w:numPr>
      </w:pPr>
      <w:r>
        <w:t>Commit changes</w:t>
      </w:r>
    </w:p>
    <w:p w:rsidR="00737057" w:rsidRDefault="00737057" w:rsidP="00737057">
      <w:pPr>
        <w:pStyle w:val="ListParagraph"/>
        <w:numPr>
          <w:ilvl w:val="1"/>
          <w:numId w:val="4"/>
        </w:numPr>
      </w:pPr>
      <w:r>
        <w:t>Push changes</w:t>
      </w:r>
    </w:p>
    <w:p w:rsidR="00737057" w:rsidRDefault="00737057" w:rsidP="00737057">
      <w:pPr>
        <w:pStyle w:val="ListParagraph"/>
        <w:numPr>
          <w:ilvl w:val="0"/>
          <w:numId w:val="4"/>
        </w:numPr>
      </w:pPr>
      <w:r>
        <w:t>Pull to master branch if you think it’s stable</w:t>
      </w:r>
    </w:p>
    <w:p w:rsidR="00F5032C" w:rsidRDefault="00F5032C"/>
    <w:p w:rsidR="00D24412" w:rsidRPr="007A288B" w:rsidRDefault="000D312B" w:rsidP="007A288B">
      <w:pPr>
        <w:jc w:val="center"/>
        <w:rPr>
          <w:b/>
          <w:u w:val="single"/>
        </w:rPr>
      </w:pPr>
      <w:r w:rsidRPr="00D24412">
        <w:rPr>
          <w:b/>
          <w:u w:val="single"/>
        </w:rPr>
        <w:t>Project: Priority Iterations</w:t>
      </w:r>
      <w:r w:rsidR="0024154B" w:rsidRPr="00D24412">
        <w:rPr>
          <w:b/>
          <w:u w:val="single"/>
        </w:rPr>
        <w:t xml:space="preserve"> (how I think we might go about project)</w:t>
      </w:r>
    </w:p>
    <w:p w:rsidR="00F5032C" w:rsidRPr="000D312B" w:rsidRDefault="00F5032C" w:rsidP="00D24412">
      <w:pPr>
        <w:jc w:val="center"/>
        <w:rPr>
          <w:b/>
        </w:rPr>
      </w:pPr>
      <w:r w:rsidRPr="000D312B">
        <w:rPr>
          <w:b/>
        </w:rPr>
        <w:t>Simple goal</w:t>
      </w:r>
      <w:r w:rsidR="0024154B" w:rsidRPr="000D312B">
        <w:rPr>
          <w:b/>
        </w:rPr>
        <w:t xml:space="preserve"> (easier</w:t>
      </w:r>
      <w:r w:rsidR="00D24412">
        <w:rPr>
          <w:b/>
        </w:rPr>
        <w:t>, can lose</w:t>
      </w:r>
      <w:r w:rsidR="0024154B" w:rsidRPr="000D312B">
        <w:rPr>
          <w:b/>
        </w:rPr>
        <w:t>)</w:t>
      </w:r>
    </w:p>
    <w:p w:rsidR="00F5032C" w:rsidRDefault="00F5032C" w:rsidP="00F5032C">
      <w:pPr>
        <w:pStyle w:val="ListParagraph"/>
        <w:numPr>
          <w:ilvl w:val="0"/>
          <w:numId w:val="1"/>
        </w:numPr>
      </w:pPr>
      <w:r>
        <w:t xml:space="preserve">Car follows a </w:t>
      </w:r>
      <w:proofErr w:type="spellStart"/>
      <w:r>
        <w:t>mostMap</w:t>
      </w:r>
      <w:proofErr w:type="spellEnd"/>
      <w:r>
        <w:t xml:space="preserve"> algorithm that tries to explore as much of the map as possible (i.e. goes to parts of map it doesn’t know about based on own map)</w:t>
      </w:r>
    </w:p>
    <w:p w:rsidR="00F5032C" w:rsidRDefault="00F5032C" w:rsidP="00F5032C">
      <w:pPr>
        <w:pStyle w:val="ListParagraph"/>
      </w:pPr>
    </w:p>
    <w:p w:rsidR="00F5032C" w:rsidRDefault="00F5032C" w:rsidP="00F5032C">
      <w:pPr>
        <w:pStyle w:val="ListParagraph"/>
        <w:numPr>
          <w:ilvl w:val="0"/>
          <w:numId w:val="1"/>
        </w:numPr>
      </w:pPr>
      <w:r>
        <w:t xml:space="preserve">Upon seeing biggest key, Car follows specific </w:t>
      </w:r>
      <w:proofErr w:type="spellStart"/>
      <w:r>
        <w:t>goToTile</w:t>
      </w:r>
      <w:proofErr w:type="spellEnd"/>
      <w:r>
        <w:t xml:space="preserve"> algorithm to that key then all proceeding keys </w:t>
      </w:r>
    </w:p>
    <w:p w:rsidR="00F5032C" w:rsidRDefault="00F5032C" w:rsidP="00F5032C">
      <w:pPr>
        <w:pStyle w:val="ListParagraph"/>
        <w:numPr>
          <w:ilvl w:val="1"/>
          <w:numId w:val="1"/>
        </w:numPr>
      </w:pPr>
      <w:r>
        <w:t>If no proceeding key go back to step 1</w:t>
      </w:r>
    </w:p>
    <w:p w:rsidR="00F5032C" w:rsidRDefault="00F5032C" w:rsidP="00F5032C">
      <w:pPr>
        <w:pStyle w:val="ListParagraph"/>
        <w:numPr>
          <w:ilvl w:val="1"/>
          <w:numId w:val="1"/>
        </w:numPr>
      </w:pPr>
      <w:r>
        <w:t>If all keys found go to exit (might not be a separate case, exit = key 0)</w:t>
      </w:r>
    </w:p>
    <w:p w:rsidR="00F5032C" w:rsidRDefault="00F5032C" w:rsidP="00F5032C">
      <w:pPr>
        <w:pStyle w:val="ListParagraph"/>
      </w:pPr>
    </w:p>
    <w:p w:rsidR="00F5032C" w:rsidRPr="000D312B" w:rsidRDefault="00F5032C" w:rsidP="00D24412">
      <w:pPr>
        <w:jc w:val="center"/>
        <w:rPr>
          <w:b/>
        </w:rPr>
      </w:pPr>
      <w:r w:rsidRPr="000D312B">
        <w:rPr>
          <w:b/>
        </w:rPr>
        <w:t>Lava Life preservation</w:t>
      </w:r>
      <w:r w:rsidR="0024154B" w:rsidRPr="000D312B">
        <w:rPr>
          <w:b/>
        </w:rPr>
        <w:t xml:space="preserve"> (medium</w:t>
      </w:r>
      <w:r w:rsidR="00D24412">
        <w:rPr>
          <w:b/>
        </w:rPr>
        <w:t>, medium risk lose</w:t>
      </w:r>
      <w:r w:rsidR="0024154B" w:rsidRPr="000D312B">
        <w:rPr>
          <w:b/>
        </w:rPr>
        <w:t>)</w:t>
      </w:r>
    </w:p>
    <w:p w:rsidR="00F5032C" w:rsidRDefault="00F5032C" w:rsidP="00F5032C">
      <w:pPr>
        <w:pStyle w:val="ListParagraph"/>
        <w:numPr>
          <w:ilvl w:val="0"/>
          <w:numId w:val="2"/>
        </w:numPr>
      </w:pPr>
      <w:r>
        <w:t xml:space="preserve">Car follows a </w:t>
      </w:r>
      <w:proofErr w:type="spellStart"/>
      <w:r>
        <w:t>mostMap</w:t>
      </w:r>
      <w:proofErr w:type="spellEnd"/>
      <w:r>
        <w:t xml:space="preserve"> algorithm that tries to explore as much of the map as possible (i.e. goes to parts of map it doesn’t know about based on own map)</w:t>
      </w:r>
    </w:p>
    <w:p w:rsidR="00F5032C" w:rsidRDefault="0024154B" w:rsidP="00F5032C">
      <w:pPr>
        <w:pStyle w:val="ListParagraph"/>
        <w:numPr>
          <w:ilvl w:val="1"/>
          <w:numId w:val="2"/>
        </w:numPr>
      </w:pPr>
      <w:r>
        <w:t>Avoid non-health traps (if possible) while route planning</w:t>
      </w:r>
    </w:p>
    <w:p w:rsidR="0024154B" w:rsidRDefault="0024154B" w:rsidP="00F5032C">
      <w:pPr>
        <w:pStyle w:val="ListParagraph"/>
        <w:numPr>
          <w:ilvl w:val="1"/>
          <w:numId w:val="2"/>
        </w:numPr>
      </w:pPr>
      <w:r>
        <w:t>If health is less than 60% stay on health trap until 100% (can be further optimised later)</w:t>
      </w:r>
    </w:p>
    <w:p w:rsidR="00F5032C" w:rsidRDefault="00F5032C" w:rsidP="00F5032C">
      <w:pPr>
        <w:pStyle w:val="ListParagraph"/>
      </w:pPr>
    </w:p>
    <w:p w:rsidR="00F5032C" w:rsidRDefault="00F5032C" w:rsidP="00F5032C">
      <w:pPr>
        <w:pStyle w:val="ListParagraph"/>
        <w:numPr>
          <w:ilvl w:val="0"/>
          <w:numId w:val="2"/>
        </w:numPr>
      </w:pPr>
      <w:r>
        <w:t xml:space="preserve">Upon seeing biggest key, Car follows specific </w:t>
      </w:r>
      <w:proofErr w:type="spellStart"/>
      <w:r>
        <w:t>goToTile</w:t>
      </w:r>
      <w:proofErr w:type="spellEnd"/>
      <w:r>
        <w:t xml:space="preserve"> algorithm to that key then all proceeding keys </w:t>
      </w:r>
    </w:p>
    <w:p w:rsidR="00F5032C" w:rsidRDefault="00F5032C" w:rsidP="00F5032C">
      <w:pPr>
        <w:pStyle w:val="ListParagraph"/>
        <w:numPr>
          <w:ilvl w:val="1"/>
          <w:numId w:val="2"/>
        </w:numPr>
      </w:pPr>
      <w:r>
        <w:t>If no proceeding key go back to step 1</w:t>
      </w:r>
    </w:p>
    <w:p w:rsidR="00F5032C" w:rsidRDefault="00F5032C" w:rsidP="00F5032C">
      <w:pPr>
        <w:pStyle w:val="ListParagraph"/>
        <w:numPr>
          <w:ilvl w:val="1"/>
          <w:numId w:val="2"/>
        </w:numPr>
      </w:pPr>
      <w:r>
        <w:t>If all keys found go to exit (might not be a separate case, exit = key 0)</w:t>
      </w:r>
    </w:p>
    <w:p w:rsidR="0024154B" w:rsidRDefault="0024154B" w:rsidP="0024154B"/>
    <w:p w:rsidR="0024154B" w:rsidRPr="000D312B" w:rsidRDefault="0024154B" w:rsidP="00D24412">
      <w:pPr>
        <w:jc w:val="center"/>
        <w:rPr>
          <w:b/>
        </w:rPr>
      </w:pPr>
      <w:r w:rsidRPr="000D312B">
        <w:rPr>
          <w:b/>
        </w:rPr>
        <w:t>Traps and efficient path planning</w:t>
      </w:r>
      <w:r w:rsidRPr="000D312B">
        <w:rPr>
          <w:b/>
        </w:rPr>
        <w:t xml:space="preserve"> (</w:t>
      </w:r>
      <w:r w:rsidRPr="000D312B">
        <w:rPr>
          <w:b/>
        </w:rPr>
        <w:t>hard</w:t>
      </w:r>
      <w:r w:rsidR="00D24412">
        <w:rPr>
          <w:b/>
        </w:rPr>
        <w:t>, survives game</w:t>
      </w:r>
      <w:r w:rsidRPr="000D312B">
        <w:rPr>
          <w:b/>
        </w:rPr>
        <w:t>)</w:t>
      </w:r>
    </w:p>
    <w:p w:rsidR="0024154B" w:rsidRDefault="0024154B" w:rsidP="0024154B">
      <w:pPr>
        <w:pStyle w:val="ListParagraph"/>
        <w:numPr>
          <w:ilvl w:val="0"/>
          <w:numId w:val="3"/>
        </w:numPr>
      </w:pPr>
      <w:r>
        <w:t xml:space="preserve">Car follows a </w:t>
      </w:r>
      <w:proofErr w:type="spellStart"/>
      <w:r>
        <w:t>mostMap</w:t>
      </w:r>
      <w:proofErr w:type="spellEnd"/>
      <w:r>
        <w:t xml:space="preserve"> algorithm that tries to explore as much of the map as possible (i.e. goes to parts of map it doesn’t know about based on own map)</w:t>
      </w:r>
    </w:p>
    <w:p w:rsidR="0024154B" w:rsidRDefault="0024154B" w:rsidP="0024154B">
      <w:pPr>
        <w:pStyle w:val="ListParagraph"/>
        <w:numPr>
          <w:ilvl w:val="1"/>
          <w:numId w:val="3"/>
        </w:numPr>
      </w:pPr>
      <w:r>
        <w:t>Avoid non-health traps (if possible) while route planning</w:t>
      </w:r>
    </w:p>
    <w:p w:rsidR="0024154B" w:rsidRDefault="0024154B" w:rsidP="0024154B">
      <w:pPr>
        <w:pStyle w:val="ListParagraph"/>
        <w:numPr>
          <w:ilvl w:val="1"/>
          <w:numId w:val="3"/>
        </w:numPr>
      </w:pPr>
      <w:r>
        <w:t>Calculate life lost along path and determine time on health trap accordingly</w:t>
      </w:r>
    </w:p>
    <w:p w:rsidR="0024154B" w:rsidRDefault="0024154B" w:rsidP="0024154B">
      <w:pPr>
        <w:pStyle w:val="ListParagraph"/>
        <w:numPr>
          <w:ilvl w:val="1"/>
          <w:numId w:val="3"/>
        </w:numPr>
      </w:pPr>
      <w:r>
        <w:t xml:space="preserve">Determine if you can go through a </w:t>
      </w:r>
      <w:proofErr w:type="spellStart"/>
      <w:r>
        <w:t>GrassTrap</w:t>
      </w:r>
      <w:proofErr w:type="spellEnd"/>
      <w:r>
        <w:t xml:space="preserve"> (cannot turn, stuck in dead end)</w:t>
      </w:r>
    </w:p>
    <w:p w:rsidR="0024154B" w:rsidRDefault="0024154B" w:rsidP="0024154B">
      <w:pPr>
        <w:pStyle w:val="ListParagraph"/>
      </w:pPr>
    </w:p>
    <w:p w:rsidR="0024154B" w:rsidRDefault="0024154B" w:rsidP="0024154B">
      <w:pPr>
        <w:pStyle w:val="ListParagraph"/>
        <w:numPr>
          <w:ilvl w:val="0"/>
          <w:numId w:val="3"/>
        </w:numPr>
      </w:pPr>
      <w:r>
        <w:t xml:space="preserve">Upon seeing biggest key, Car follows specific </w:t>
      </w:r>
      <w:proofErr w:type="spellStart"/>
      <w:r>
        <w:t>goToTile</w:t>
      </w:r>
      <w:proofErr w:type="spellEnd"/>
      <w:r>
        <w:t xml:space="preserve"> algorithm to that key then all proceeding keys </w:t>
      </w:r>
    </w:p>
    <w:p w:rsidR="0024154B" w:rsidRDefault="0024154B" w:rsidP="0024154B">
      <w:pPr>
        <w:pStyle w:val="ListParagraph"/>
        <w:numPr>
          <w:ilvl w:val="1"/>
          <w:numId w:val="3"/>
        </w:numPr>
      </w:pPr>
      <w:r>
        <w:t>If no proceeding key go back to step 1</w:t>
      </w:r>
    </w:p>
    <w:p w:rsidR="0024154B" w:rsidRDefault="0024154B" w:rsidP="0024154B">
      <w:pPr>
        <w:pStyle w:val="ListParagraph"/>
        <w:numPr>
          <w:ilvl w:val="1"/>
          <w:numId w:val="3"/>
        </w:numPr>
      </w:pPr>
      <w:r>
        <w:t xml:space="preserve">Account for </w:t>
      </w:r>
      <w:proofErr w:type="spellStart"/>
      <w:r>
        <w:t>MudTrap</w:t>
      </w:r>
      <w:proofErr w:type="spellEnd"/>
      <w:r>
        <w:t xml:space="preserve"> effect on time (no acceleration)</w:t>
      </w:r>
    </w:p>
    <w:p w:rsidR="0024154B" w:rsidRDefault="0024154B" w:rsidP="0024154B">
      <w:pPr>
        <w:pStyle w:val="ListParagraph"/>
        <w:numPr>
          <w:ilvl w:val="1"/>
          <w:numId w:val="3"/>
        </w:numPr>
      </w:pPr>
      <w:r>
        <w:t>If all keys found go to exit (might not be a separate case, exit = key 0)</w:t>
      </w:r>
    </w:p>
    <w:p w:rsidR="0024154B" w:rsidRDefault="0024154B" w:rsidP="0024154B">
      <w:pPr>
        <w:pStyle w:val="ListParagraph"/>
        <w:ind w:left="1440"/>
      </w:pPr>
    </w:p>
    <w:p w:rsidR="007A288B" w:rsidRDefault="007A288B" w:rsidP="007A288B"/>
    <w:p w:rsidR="000D312B" w:rsidRDefault="000D312B" w:rsidP="007A288B">
      <w:pPr>
        <w:jc w:val="center"/>
        <w:rPr>
          <w:b/>
          <w:u w:val="single"/>
        </w:rPr>
      </w:pPr>
      <w:bookmarkStart w:id="0" w:name="_GoBack"/>
      <w:bookmarkEnd w:id="0"/>
      <w:r w:rsidRPr="00D24412">
        <w:rPr>
          <w:b/>
          <w:u w:val="single"/>
        </w:rPr>
        <w:lastRenderedPageBreak/>
        <w:t>Notes</w:t>
      </w:r>
    </w:p>
    <w:p w:rsidR="00D24412" w:rsidRPr="00D24412" w:rsidRDefault="00D24412" w:rsidP="000D312B">
      <w:pPr>
        <w:jc w:val="center"/>
        <w:rPr>
          <w:b/>
          <w:u w:val="single"/>
        </w:rPr>
      </w:pPr>
    </w:p>
    <w:p w:rsidR="000D312B" w:rsidRDefault="000D312B" w:rsidP="00F5032C">
      <w:pPr>
        <w:rPr>
          <w:b/>
        </w:rPr>
      </w:pPr>
      <w:r w:rsidRPr="000D312B">
        <w:rPr>
          <w:b/>
        </w:rPr>
        <w:t>Traps</w:t>
      </w:r>
      <w:r>
        <w:rPr>
          <w:b/>
        </w:rPr>
        <w:t xml:space="preserve">: </w:t>
      </w:r>
      <w:r w:rsidRPr="000D312B">
        <w:t xml:space="preserve">does stuff to </w:t>
      </w:r>
      <w:r>
        <w:t>car, health, acceleration, turning ability</w:t>
      </w:r>
    </w:p>
    <w:p w:rsidR="00AB187D" w:rsidRPr="00AB187D" w:rsidRDefault="00AB187D" w:rsidP="00F5032C">
      <w:r w:rsidRPr="00AB187D">
        <w:t>(</w:t>
      </w:r>
      <w:r>
        <w:t>ordered in order of impact to game)</w:t>
      </w:r>
    </w:p>
    <w:tbl>
      <w:tblPr>
        <w:tblStyle w:val="TableGrid"/>
        <w:tblW w:w="10917" w:type="dxa"/>
        <w:tblLook w:val="04A0" w:firstRow="1" w:lastRow="0" w:firstColumn="1" w:lastColumn="0" w:noHBand="0" w:noVBand="1"/>
      </w:tblPr>
      <w:tblGrid>
        <w:gridCol w:w="2428"/>
        <w:gridCol w:w="2122"/>
        <w:gridCol w:w="2122"/>
        <w:gridCol w:w="2122"/>
        <w:gridCol w:w="2123"/>
      </w:tblGrid>
      <w:tr w:rsidR="00AB187D" w:rsidTr="00AB187D">
        <w:trPr>
          <w:trHeight w:val="692"/>
        </w:trPr>
        <w:tc>
          <w:tcPr>
            <w:tcW w:w="2428" w:type="dxa"/>
          </w:tcPr>
          <w:p w:rsidR="00AB187D" w:rsidRDefault="00AB187D" w:rsidP="00F5032C"/>
        </w:tc>
        <w:tc>
          <w:tcPr>
            <w:tcW w:w="2122" w:type="dxa"/>
          </w:tcPr>
          <w:p w:rsidR="00AB187D" w:rsidRDefault="00AB187D" w:rsidP="00F5032C">
            <w:r>
              <w:t xml:space="preserve">Change Health </w:t>
            </w:r>
            <w:r>
              <w:br/>
              <w:t>(per unit time)</w:t>
            </w:r>
          </w:p>
        </w:tc>
        <w:tc>
          <w:tcPr>
            <w:tcW w:w="2122" w:type="dxa"/>
          </w:tcPr>
          <w:p w:rsidR="00AB187D" w:rsidRDefault="00AB187D" w:rsidP="00F5032C">
            <w:r>
              <w:t>Can Accel?</w:t>
            </w:r>
          </w:p>
        </w:tc>
        <w:tc>
          <w:tcPr>
            <w:tcW w:w="2122" w:type="dxa"/>
          </w:tcPr>
          <w:p w:rsidR="00AB187D" w:rsidRDefault="00AB187D" w:rsidP="00F5032C">
            <w:r>
              <w:t>Can Turn</w:t>
            </w:r>
          </w:p>
        </w:tc>
        <w:tc>
          <w:tcPr>
            <w:tcW w:w="2123" w:type="dxa"/>
          </w:tcPr>
          <w:p w:rsidR="00AB187D" w:rsidRDefault="00AB187D" w:rsidP="00F5032C">
            <w:r>
              <w:t>Impact?</w:t>
            </w:r>
          </w:p>
        </w:tc>
      </w:tr>
      <w:tr w:rsidR="00AB187D" w:rsidTr="00AB187D">
        <w:trPr>
          <w:trHeight w:val="355"/>
        </w:trPr>
        <w:tc>
          <w:tcPr>
            <w:tcW w:w="2428" w:type="dxa"/>
          </w:tcPr>
          <w:p w:rsidR="00AB187D" w:rsidRDefault="00AB187D" w:rsidP="00AB187D">
            <w:proofErr w:type="spellStart"/>
            <w:r>
              <w:t>Lava</w:t>
            </w:r>
            <w:r>
              <w:t>Trap</w:t>
            </w:r>
            <w:proofErr w:type="spellEnd"/>
          </w:p>
        </w:tc>
        <w:tc>
          <w:tcPr>
            <w:tcW w:w="2122" w:type="dxa"/>
          </w:tcPr>
          <w:p w:rsidR="00AB187D" w:rsidRDefault="00AB187D" w:rsidP="00AB187D">
            <w:r>
              <w:t>-20</w:t>
            </w:r>
          </w:p>
        </w:tc>
        <w:tc>
          <w:tcPr>
            <w:tcW w:w="2122" w:type="dxa"/>
          </w:tcPr>
          <w:p w:rsidR="00AB187D" w:rsidRDefault="00AB187D" w:rsidP="00AB187D">
            <w:r>
              <w:t>Y</w:t>
            </w:r>
          </w:p>
        </w:tc>
        <w:tc>
          <w:tcPr>
            <w:tcW w:w="2122" w:type="dxa"/>
          </w:tcPr>
          <w:p w:rsidR="00AB187D" w:rsidRDefault="00AB187D" w:rsidP="00AB187D">
            <w:r>
              <w:t>Y</w:t>
            </w:r>
          </w:p>
        </w:tc>
        <w:tc>
          <w:tcPr>
            <w:tcW w:w="2123" w:type="dxa"/>
          </w:tcPr>
          <w:p w:rsidR="00AB187D" w:rsidRDefault="00AB187D" w:rsidP="00AB187D">
            <w:r>
              <w:t>Kill car =&gt; lose game</w:t>
            </w:r>
          </w:p>
        </w:tc>
      </w:tr>
      <w:tr w:rsidR="00AB187D" w:rsidTr="00AB187D">
        <w:trPr>
          <w:trHeight w:val="355"/>
        </w:trPr>
        <w:tc>
          <w:tcPr>
            <w:tcW w:w="2428" w:type="dxa"/>
          </w:tcPr>
          <w:p w:rsidR="00AB187D" w:rsidRDefault="00AB187D" w:rsidP="00AB187D">
            <w:proofErr w:type="spellStart"/>
            <w:r>
              <w:t>Grass</w:t>
            </w:r>
            <w:r>
              <w:t>Trap</w:t>
            </w:r>
            <w:proofErr w:type="spellEnd"/>
          </w:p>
        </w:tc>
        <w:tc>
          <w:tcPr>
            <w:tcW w:w="2122" w:type="dxa"/>
          </w:tcPr>
          <w:p w:rsidR="00AB187D" w:rsidRDefault="00AB187D" w:rsidP="00AB187D">
            <w:r>
              <w:t>0</w:t>
            </w:r>
          </w:p>
        </w:tc>
        <w:tc>
          <w:tcPr>
            <w:tcW w:w="2122" w:type="dxa"/>
          </w:tcPr>
          <w:p w:rsidR="00AB187D" w:rsidRDefault="00AB187D" w:rsidP="00AB187D">
            <w:r>
              <w:t>Y</w:t>
            </w:r>
          </w:p>
        </w:tc>
        <w:tc>
          <w:tcPr>
            <w:tcW w:w="2122" w:type="dxa"/>
          </w:tcPr>
          <w:p w:rsidR="00AB187D" w:rsidRDefault="00AB187D" w:rsidP="00AB187D">
            <w:r>
              <w:t>N</w:t>
            </w:r>
          </w:p>
        </w:tc>
        <w:tc>
          <w:tcPr>
            <w:tcW w:w="2123" w:type="dxa"/>
          </w:tcPr>
          <w:p w:rsidR="00AB187D" w:rsidRDefault="00AB187D" w:rsidP="00AB187D">
            <w:r>
              <w:t xml:space="preserve">Stuck in dead end </w:t>
            </w:r>
            <w:r>
              <w:br/>
              <w:t>=&gt; lose game</w:t>
            </w:r>
          </w:p>
        </w:tc>
      </w:tr>
      <w:tr w:rsidR="00AB187D" w:rsidTr="00AB187D">
        <w:trPr>
          <w:trHeight w:val="335"/>
        </w:trPr>
        <w:tc>
          <w:tcPr>
            <w:tcW w:w="2428" w:type="dxa"/>
          </w:tcPr>
          <w:p w:rsidR="00AB187D" w:rsidRDefault="00AB187D" w:rsidP="00AB187D">
            <w:proofErr w:type="spellStart"/>
            <w:r>
              <w:t>HealthTrap</w:t>
            </w:r>
            <w:proofErr w:type="spellEnd"/>
          </w:p>
        </w:tc>
        <w:tc>
          <w:tcPr>
            <w:tcW w:w="2122" w:type="dxa"/>
          </w:tcPr>
          <w:p w:rsidR="00AB187D" w:rsidRDefault="00AB187D" w:rsidP="00AB187D">
            <w:r>
              <w:t>5</w:t>
            </w:r>
          </w:p>
        </w:tc>
        <w:tc>
          <w:tcPr>
            <w:tcW w:w="2122" w:type="dxa"/>
          </w:tcPr>
          <w:p w:rsidR="00AB187D" w:rsidRDefault="00AB187D" w:rsidP="00AB187D">
            <w:r>
              <w:t>Y</w:t>
            </w:r>
          </w:p>
        </w:tc>
        <w:tc>
          <w:tcPr>
            <w:tcW w:w="2122" w:type="dxa"/>
          </w:tcPr>
          <w:p w:rsidR="00AB187D" w:rsidRDefault="00AB187D" w:rsidP="00AB187D">
            <w:r>
              <w:t>Y</w:t>
            </w:r>
          </w:p>
        </w:tc>
        <w:tc>
          <w:tcPr>
            <w:tcW w:w="2123" w:type="dxa"/>
          </w:tcPr>
          <w:p w:rsidR="00AB187D" w:rsidRDefault="00AB187D" w:rsidP="00AB187D">
            <w:r>
              <w:t>Heals car</w:t>
            </w:r>
            <w:r>
              <w:br/>
              <w:t>=&gt; survive game</w:t>
            </w:r>
          </w:p>
        </w:tc>
      </w:tr>
      <w:tr w:rsidR="00AB187D" w:rsidTr="00AB187D">
        <w:trPr>
          <w:trHeight w:val="335"/>
        </w:trPr>
        <w:tc>
          <w:tcPr>
            <w:tcW w:w="2428" w:type="dxa"/>
          </w:tcPr>
          <w:p w:rsidR="00AB187D" w:rsidRDefault="00AB187D" w:rsidP="00AB187D">
            <w:proofErr w:type="spellStart"/>
            <w:r>
              <w:t>Mud</w:t>
            </w:r>
            <w:r>
              <w:t>Trap</w:t>
            </w:r>
            <w:proofErr w:type="spellEnd"/>
          </w:p>
        </w:tc>
        <w:tc>
          <w:tcPr>
            <w:tcW w:w="2122" w:type="dxa"/>
          </w:tcPr>
          <w:p w:rsidR="00AB187D" w:rsidRDefault="00AB187D" w:rsidP="00AB187D">
            <w:r>
              <w:t>0</w:t>
            </w:r>
          </w:p>
        </w:tc>
        <w:tc>
          <w:tcPr>
            <w:tcW w:w="2122" w:type="dxa"/>
          </w:tcPr>
          <w:p w:rsidR="00AB187D" w:rsidRDefault="00AB187D" w:rsidP="00AB187D">
            <w:r>
              <w:t>N</w:t>
            </w:r>
          </w:p>
        </w:tc>
        <w:tc>
          <w:tcPr>
            <w:tcW w:w="2122" w:type="dxa"/>
          </w:tcPr>
          <w:p w:rsidR="00AB187D" w:rsidRDefault="00AB187D" w:rsidP="00AB187D">
            <w:r>
              <w:t>Y</w:t>
            </w:r>
          </w:p>
        </w:tc>
        <w:tc>
          <w:tcPr>
            <w:tcW w:w="2123" w:type="dxa"/>
          </w:tcPr>
          <w:p w:rsidR="00AB187D" w:rsidRDefault="00AB187D" w:rsidP="00AB187D">
            <w:r>
              <w:t xml:space="preserve">Slows car </w:t>
            </w:r>
            <w:r>
              <w:br/>
              <w:t>=&gt; lower score</w:t>
            </w:r>
          </w:p>
        </w:tc>
      </w:tr>
    </w:tbl>
    <w:p w:rsidR="00AB187D" w:rsidRDefault="00AB187D" w:rsidP="00F5032C"/>
    <w:sectPr w:rsidR="00AB187D" w:rsidSect="007A288B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FF8"/>
    <w:multiLevelType w:val="hybridMultilevel"/>
    <w:tmpl w:val="A3E65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75AF3"/>
    <w:multiLevelType w:val="hybridMultilevel"/>
    <w:tmpl w:val="4E42A6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85042"/>
    <w:multiLevelType w:val="hybridMultilevel"/>
    <w:tmpl w:val="4E42A6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C707C"/>
    <w:multiLevelType w:val="hybridMultilevel"/>
    <w:tmpl w:val="4E42A6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C1"/>
    <w:rsid w:val="000D312B"/>
    <w:rsid w:val="000F7DCD"/>
    <w:rsid w:val="0024154B"/>
    <w:rsid w:val="00737057"/>
    <w:rsid w:val="007A288B"/>
    <w:rsid w:val="008122C1"/>
    <w:rsid w:val="00864DF0"/>
    <w:rsid w:val="00AB187D"/>
    <w:rsid w:val="00C04C37"/>
    <w:rsid w:val="00D24412"/>
    <w:rsid w:val="00F5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9929"/>
  <w15:chartTrackingRefBased/>
  <w15:docId w15:val="{0B6C25EE-2FEA-4648-8514-D5E7863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2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032C"/>
    <w:pPr>
      <w:ind w:left="720"/>
      <w:contextualSpacing/>
    </w:pPr>
  </w:style>
  <w:style w:type="table" w:styleId="TableGrid">
    <w:name w:val="Table Grid"/>
    <w:basedOn w:val="TableNormal"/>
    <w:uiPriority w:val="39"/>
    <w:rsid w:val="00AB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XVII/Part-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ktop.git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1A34-6EA5-4181-874E-82917FBF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ham</dc:creator>
  <cp:keywords/>
  <dc:description/>
  <cp:lastModifiedBy>David Pham</cp:lastModifiedBy>
  <cp:revision>6</cp:revision>
  <dcterms:created xsi:type="dcterms:W3CDTF">2018-05-20T06:29:00Z</dcterms:created>
  <dcterms:modified xsi:type="dcterms:W3CDTF">2018-05-20T07:01:00Z</dcterms:modified>
</cp:coreProperties>
</file>